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1D72" w14:textId="36C0502F" w:rsidR="004230E2" w:rsidRDefault="00EA5BFA" w:rsidP="004230E2">
      <w:r w:rsidRPr="00867AEA">
        <w:rPr>
          <w:noProof/>
        </w:rPr>
        <mc:AlternateContent>
          <mc:Choice Requires="wps">
            <w:drawing>
              <wp:anchor distT="0" distB="0" distL="114300" distR="114300" simplePos="0" relativeHeight="251671550" behindDoc="1" locked="0" layoutInCell="1" allowOverlap="1" wp14:anchorId="6CD78FA4" wp14:editId="02B5641A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1269" cy="9140571"/>
                <wp:effectExtent l="0" t="0" r="6985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269" cy="91405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3" o:spid="_x0000_s1026" style="position:absolute;margin-left:36pt;margin-top:36pt;width:539.45pt;height:719.75pt;z-index:-251644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" fillcolor="#d8d8d8 [2732]" stroked="f">
                <w10:wrap anchorx="page" anchory="page"/>
              </v:rect>
            </w:pict>
          </mc:Fallback>
        </mc:AlternateContent>
      </w:r>
      <w:r w:rsidR="00337CBC">
        <w:rPr>
          <w:noProof/>
        </w:rPr>
        <w:drawing>
          <wp:anchor distT="0" distB="0" distL="114300" distR="114300" simplePos="0" relativeHeight="251679744" behindDoc="0" locked="0" layoutInCell="1" allowOverlap="1" wp14:anchorId="49808655" wp14:editId="40F5C1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71005" cy="6150610"/>
            <wp:effectExtent l="0" t="0" r="1270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005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CBC">
        <w:rPr>
          <w:noProof/>
        </w:rPr>
        <w:drawing>
          <wp:anchor distT="0" distB="0" distL="114300" distR="114300" simplePos="0" relativeHeight="251677696" behindDoc="0" locked="0" layoutInCell="1" allowOverlap="1" wp14:anchorId="1FEC8903" wp14:editId="1EBB09AF">
            <wp:simplePos x="0" y="0"/>
            <wp:positionH relativeFrom="column">
              <wp:posOffset>4530090</wp:posOffset>
            </wp:positionH>
            <wp:positionV relativeFrom="paragraph">
              <wp:posOffset>0</wp:posOffset>
            </wp:positionV>
            <wp:extent cx="2341245" cy="627634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CBC">
        <w:rPr>
          <w:noProof/>
        </w:rPr>
        <w:drawing>
          <wp:anchor distT="0" distB="0" distL="114300" distR="114300" simplePos="0" relativeHeight="251673600" behindDoc="1" locked="0" layoutInCell="1" allowOverlap="1" wp14:anchorId="3FEE819B" wp14:editId="57C09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24840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7256" w14:textId="1502B062" w:rsidR="00653FD4" w:rsidRDefault="004230E2" w:rsidP="004230E2">
      <w:r>
        <w:tab/>
      </w:r>
    </w:p>
    <w:p w14:paraId="5A081180" w14:textId="75662143" w:rsidR="006D572D" w:rsidRDefault="004230E2" w:rsidP="004230E2">
      <w:pPr>
        <w:tabs>
          <w:tab w:val="left" w:pos="9180"/>
        </w:tabs>
      </w:pPr>
      <w:r>
        <w:softHyphen/>
      </w:r>
    </w:p>
    <w:p w14:paraId="6E9D4E20" w14:textId="2B43B380" w:rsidR="006D572D" w:rsidRDefault="00BE6F84">
      <w:r>
        <w:rPr>
          <w:noProof/>
        </w:rPr>
        <w:drawing>
          <wp:anchor distT="0" distB="0" distL="114300" distR="114300" simplePos="0" relativeHeight="251752448" behindDoc="0" locked="0" layoutInCell="1" allowOverlap="1" wp14:anchorId="34163EAD" wp14:editId="70031D05">
            <wp:simplePos x="0" y="0"/>
            <wp:positionH relativeFrom="rightMargin">
              <wp:posOffset>-2527935</wp:posOffset>
            </wp:positionH>
            <wp:positionV relativeFrom="bottomMargin">
              <wp:posOffset>-825500</wp:posOffset>
            </wp:positionV>
            <wp:extent cx="2273300" cy="571500"/>
            <wp:effectExtent l="0" t="0" r="1270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8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1715B" wp14:editId="5F4A0C0A">
                <wp:simplePos x="0" y="0"/>
                <wp:positionH relativeFrom="column">
                  <wp:posOffset>228600</wp:posOffset>
                </wp:positionH>
                <wp:positionV relativeFrom="paragraph">
                  <wp:posOffset>7024370</wp:posOffset>
                </wp:positionV>
                <wp:extent cx="3949700" cy="1108075"/>
                <wp:effectExtent l="0" t="0" r="1270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92329" w14:textId="77777777" w:rsidR="00E35A3A" w:rsidRPr="00337CBC" w:rsidRDefault="00E35A3A" w:rsidP="00337C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</w:rPr>
                            </w:pP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Ullique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molupic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torepel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lecatet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aliaspis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ullibus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antores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ducil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ident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fugita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consequis</w:t>
                            </w:r>
                            <w:proofErr w:type="spellEnd"/>
                          </w:p>
                          <w:p w14:paraId="1D6E40ED" w14:textId="77777777" w:rsidR="00E35A3A" w:rsidRDefault="00E35A3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8pt;margin-top:553.1pt;width:311pt;height:8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" filled="f" stroked="f">
                <v:textbox inset="0,0,0,0">
                  <w:txbxContent>
                    <w:p w14:paraId="3E692329" w14:textId="77777777" w:rsidR="00E35A3A" w:rsidRPr="00337CBC" w:rsidRDefault="00E35A3A" w:rsidP="00337C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ADEF"/>
                        </w:rPr>
                      </w:pP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Ullique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molupic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torepel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lecatet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aliaspis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ullibus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antores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ducil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ident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fugita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consequis</w:t>
                      </w:r>
                      <w:proofErr w:type="spellEnd"/>
                    </w:p>
                    <w:p w14:paraId="1D6E40ED" w14:textId="77777777" w:rsidR="00E35A3A" w:rsidRDefault="00E35A3A"/>
                  </w:txbxContent>
                </v:textbox>
                <w10:wrap type="square"/>
              </v:shape>
            </w:pict>
          </mc:Fallback>
        </mc:AlternateContent>
      </w:r>
      <w:r w:rsidR="00EA5B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95298" wp14:editId="0965CEFA">
                <wp:simplePos x="0" y="0"/>
                <wp:positionH relativeFrom="column">
                  <wp:posOffset>228600</wp:posOffset>
                </wp:positionH>
                <wp:positionV relativeFrom="paragraph">
                  <wp:posOffset>5916295</wp:posOffset>
                </wp:positionV>
                <wp:extent cx="4530090" cy="1080770"/>
                <wp:effectExtent l="0" t="0" r="0" b="1143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9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9562" w14:textId="77777777" w:rsidR="00E35A3A" w:rsidRPr="00337CBC" w:rsidRDefault="00E35A3A" w:rsidP="00337C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Ebis</w:t>
                            </w:r>
                            <w:proofErr w:type="spell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Nosto</w:t>
                            </w:r>
                            <w:proofErr w:type="spell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Od </w:t>
                            </w: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ntorum</w:t>
                            </w:r>
                            <w:proofErr w:type="spell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Quo </w:t>
                            </w: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Quis</w:t>
                            </w:r>
                            <w:proofErr w:type="spell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gram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et</w:t>
                            </w:r>
                            <w:proofErr w:type="gram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Fugiten</w:t>
                            </w:r>
                            <w:proofErr w:type="spellEnd"/>
                          </w:p>
                          <w:p w14:paraId="47BA53AB" w14:textId="77777777" w:rsidR="00E35A3A" w:rsidRDefault="00E35A3A"/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8pt;margin-top:465.85pt;width:356.7pt;height:85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" filled="f" stroked="f">
                <v:textbox inset="0,,,0">
                  <w:txbxContent>
                    <w:p w14:paraId="39BB9562" w14:textId="77777777" w:rsidR="00E35A3A" w:rsidRPr="00337CBC" w:rsidRDefault="00E35A3A" w:rsidP="00337C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</w:pP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Ebis</w:t>
                      </w:r>
                      <w:proofErr w:type="spell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Nosto</w:t>
                      </w:r>
                      <w:proofErr w:type="spell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Od </w:t>
                      </w: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ntorum</w:t>
                      </w:r>
                      <w:proofErr w:type="spell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Quo </w:t>
                      </w: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Quis</w:t>
                      </w:r>
                      <w:proofErr w:type="spell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gram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et</w:t>
                      </w:r>
                      <w:proofErr w:type="gram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Fugiten</w:t>
                      </w:r>
                      <w:proofErr w:type="spellEnd"/>
                    </w:p>
                    <w:p w14:paraId="47BA53AB" w14:textId="77777777" w:rsidR="00E35A3A" w:rsidRDefault="00E35A3A"/>
                  </w:txbxContent>
                </v:textbox>
                <w10:wrap type="square"/>
              </v:shape>
            </w:pict>
          </mc:Fallback>
        </mc:AlternateContent>
      </w:r>
      <w:r w:rsidR="00337CBC">
        <w:rPr>
          <w:noProof/>
        </w:rPr>
        <w:drawing>
          <wp:anchor distT="0" distB="0" distL="114300" distR="114300" simplePos="0" relativeHeight="251680768" behindDoc="0" locked="0" layoutInCell="1" allowOverlap="1" wp14:anchorId="1B40CE73" wp14:editId="6974C074">
            <wp:simplePos x="0" y="0"/>
            <wp:positionH relativeFrom="column">
              <wp:posOffset>0</wp:posOffset>
            </wp:positionH>
            <wp:positionV relativeFrom="paragraph">
              <wp:posOffset>5553595</wp:posOffset>
            </wp:positionV>
            <wp:extent cx="6858000" cy="193675"/>
            <wp:effectExtent l="0" t="0" r="0" b="952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72D">
        <w:br w:type="page"/>
      </w:r>
    </w:p>
    <w:p w14:paraId="036CB00F" w14:textId="3D22A4CD" w:rsidR="00C81AA9" w:rsidRDefault="002C38D5" w:rsidP="00EA5BFA">
      <w:pPr>
        <w:spacing w:before="240"/>
      </w:pPr>
      <w:r w:rsidRPr="00867AEA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6181514C" wp14:editId="195D8ED0">
            <wp:simplePos x="0" y="0"/>
            <wp:positionH relativeFrom="rightMargin">
              <wp:posOffset>-2523490</wp:posOffset>
            </wp:positionH>
            <wp:positionV relativeFrom="bottomMargin">
              <wp:posOffset>-829945</wp:posOffset>
            </wp:positionV>
            <wp:extent cx="2259972" cy="576072"/>
            <wp:effectExtent l="0" t="0" r="635" b="8255"/>
            <wp:wrapNone/>
            <wp:docPr id="27" name="IFC-WBG-horizontal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horizontal-wh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72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96C105" wp14:editId="095A193C">
                <wp:simplePos x="0" y="0"/>
                <wp:positionH relativeFrom="column">
                  <wp:posOffset>90170</wp:posOffset>
                </wp:positionH>
                <wp:positionV relativeFrom="paragraph">
                  <wp:posOffset>3138170</wp:posOffset>
                </wp:positionV>
                <wp:extent cx="4509770" cy="209232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209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AFC5" w14:textId="77777777" w:rsidR="00E35A3A" w:rsidRPr="002C38D5" w:rsidRDefault="00E35A3A" w:rsidP="00185D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>Uptat</w:t>
                            </w:r>
                            <w:proofErr w:type="spellEnd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>Wis</w:t>
                            </w:r>
                            <w:proofErr w:type="spellEnd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>Dolenit</w:t>
                            </w:r>
                            <w:proofErr w:type="spellEnd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>Lortinim</w:t>
                            </w:r>
                            <w:proofErr w:type="spellEnd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>Guerc</w:t>
                            </w:r>
                            <w:proofErr w:type="spellEnd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>Iliquis</w:t>
                            </w:r>
                            <w:proofErr w:type="spellEnd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Alit </w:t>
                            </w:r>
                            <w:proofErr w:type="spellStart"/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>Tuldin</w:t>
                            </w:r>
                            <w:proofErr w:type="spellEnd"/>
                          </w:p>
                          <w:p w14:paraId="4BAF90E1" w14:textId="77777777" w:rsidR="00E35A3A" w:rsidRDefault="00E35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29" type="#_x0000_t202" style="position:absolute;margin-left:7.1pt;margin-top:247.1pt;width:355.1pt;height:164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Yyi9QCAAAY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" filled="f" stroked="f">
                <v:textbox>
                  <w:txbxContent>
                    <w:p w14:paraId="180FAFC5" w14:textId="77777777" w:rsidR="001C79F7" w:rsidRPr="002C38D5" w:rsidRDefault="001C79F7" w:rsidP="00185D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</w:pPr>
                      <w:proofErr w:type="spellStart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>Uptat</w:t>
                      </w:r>
                      <w:proofErr w:type="spellEnd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>Wis</w:t>
                      </w:r>
                      <w:proofErr w:type="spellEnd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>Dolenit</w:t>
                      </w:r>
                      <w:proofErr w:type="spellEnd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>Lortinim</w:t>
                      </w:r>
                      <w:proofErr w:type="spellEnd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>Guerc</w:t>
                      </w:r>
                      <w:proofErr w:type="spellEnd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>Iliquis</w:t>
                      </w:r>
                      <w:proofErr w:type="spellEnd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 xml:space="preserve"> Alit </w:t>
                      </w:r>
                      <w:proofErr w:type="spellStart"/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>Tuldin</w:t>
                      </w:r>
                      <w:proofErr w:type="spellEnd"/>
                    </w:p>
                    <w:p w14:paraId="4BAF90E1" w14:textId="77777777" w:rsidR="001C79F7" w:rsidRDefault="001C79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94143D" wp14:editId="65E5F28A">
                <wp:simplePos x="0" y="0"/>
                <wp:positionH relativeFrom="column">
                  <wp:posOffset>74930</wp:posOffset>
                </wp:positionH>
                <wp:positionV relativeFrom="paragraph">
                  <wp:posOffset>5369560</wp:posOffset>
                </wp:positionV>
                <wp:extent cx="4556125" cy="1085215"/>
                <wp:effectExtent l="0" t="0" r="0" b="698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12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B87D7" w14:textId="77777777" w:rsidR="00E35A3A" w:rsidRPr="002C38D5" w:rsidRDefault="00E35A3A" w:rsidP="00185D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2C38D5"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  <w:t>Pretaf</w:t>
                            </w:r>
                            <w:proofErr w:type="spellEnd"/>
                            <w:r w:rsidRPr="002C38D5"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2C38D5"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  <w:t>utal</w:t>
                            </w:r>
                            <w:proofErr w:type="spellEnd"/>
                            <w:r w:rsidRPr="002C38D5"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2C38D5"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  <w:t>nonsefual</w:t>
                            </w:r>
                            <w:proofErr w:type="spellEnd"/>
                            <w:r w:rsidRPr="002C38D5"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  <w:t xml:space="preserve"> to </w:t>
                            </w:r>
                            <w:r w:rsidRPr="002C38D5"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2C38D5"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  <w:t>consectet</w:t>
                            </w:r>
                            <w:proofErr w:type="spellEnd"/>
                            <w:r w:rsidRPr="002C38D5"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2C38D5"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  <w:t>praeset</w:t>
                            </w:r>
                            <w:proofErr w:type="spellEnd"/>
                          </w:p>
                          <w:p w14:paraId="0E8DCE83" w14:textId="77777777" w:rsidR="00E35A3A" w:rsidRDefault="00E35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30" type="#_x0000_t202" style="position:absolute;margin-left:5.9pt;margin-top:422.8pt;width:358.75pt;height:85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" filled="f" stroked="f">
                <v:textbox>
                  <w:txbxContent>
                    <w:p w14:paraId="19AB87D7" w14:textId="77777777" w:rsidR="001C79F7" w:rsidRPr="002C38D5" w:rsidRDefault="001C79F7" w:rsidP="00185D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</w:pPr>
                      <w:proofErr w:type="spellStart"/>
                      <w:r w:rsidRPr="002C38D5"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  <w:t>Pretaf</w:t>
                      </w:r>
                      <w:proofErr w:type="spellEnd"/>
                      <w:r w:rsidRPr="002C38D5"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2C38D5"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  <w:t>utal</w:t>
                      </w:r>
                      <w:proofErr w:type="spellEnd"/>
                      <w:r w:rsidRPr="002C38D5"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2C38D5"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  <w:t>nonsefual</w:t>
                      </w:r>
                      <w:proofErr w:type="spellEnd"/>
                      <w:r w:rsidRPr="002C38D5"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  <w:t xml:space="preserve"> to </w:t>
                      </w:r>
                      <w:r w:rsidRPr="002C38D5"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2C38D5"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  <w:t>consectet</w:t>
                      </w:r>
                      <w:proofErr w:type="spellEnd"/>
                      <w:r w:rsidRPr="002C38D5"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2C38D5"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  <w:t>praeset</w:t>
                      </w:r>
                      <w:proofErr w:type="spellEnd"/>
                    </w:p>
                    <w:p w14:paraId="0E8DCE83" w14:textId="77777777" w:rsidR="001C79F7" w:rsidRDefault="001C79F7"/>
                  </w:txbxContent>
                </v:textbox>
                <w10:wrap type="square"/>
              </v:shape>
            </w:pict>
          </mc:Fallback>
        </mc:AlternateContent>
      </w:r>
      <w:r w:rsidRPr="00867AEA">
        <w:rPr>
          <w:noProof/>
        </w:rPr>
        <mc:AlternateContent>
          <mc:Choice Requires="wps">
            <w:drawing>
              <wp:anchor distT="0" distB="0" distL="114300" distR="114300" simplePos="0" relativeHeight="251670525" behindDoc="1" locked="0" layoutInCell="1" allowOverlap="1" wp14:anchorId="598AE9D7" wp14:editId="22BB7B8C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1015" cy="9140190"/>
                <wp:effectExtent l="0" t="0" r="6985" b="38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015" cy="9140190"/>
                        </a:xfrm>
                        <a:prstGeom prst="rect">
                          <a:avLst/>
                        </a:prstGeom>
                        <a:solidFill>
                          <a:srgbClr val="36707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26" style="position:absolute;margin-left:36pt;margin-top:36pt;width:539.45pt;height:719.7pt;z-index:-2516459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" fillcolor="#367074" stroked="f">
                <w10:wrap anchorx="page" anchory="page"/>
              </v:rect>
            </w:pict>
          </mc:Fallback>
        </mc:AlternateContent>
      </w:r>
      <w:r w:rsidR="00850FC6">
        <w:rPr>
          <w:noProof/>
        </w:rPr>
        <w:drawing>
          <wp:anchor distT="0" distB="0" distL="114300" distR="114300" simplePos="0" relativeHeight="251694080" behindDoc="1" locked="0" layoutInCell="1" allowOverlap="1" wp14:anchorId="6D1F9AA8" wp14:editId="68FDD410">
            <wp:simplePos x="0" y="0"/>
            <wp:positionH relativeFrom="column">
              <wp:posOffset>7619</wp:posOffset>
            </wp:positionH>
            <wp:positionV relativeFrom="paragraph">
              <wp:posOffset>7620</wp:posOffset>
            </wp:positionV>
            <wp:extent cx="6839989" cy="2835910"/>
            <wp:effectExtent l="0" t="0" r="0" b="889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89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rPr>
          <w:noProof/>
        </w:rPr>
        <w:drawing>
          <wp:anchor distT="0" distB="0" distL="114300" distR="114300" simplePos="0" relativeHeight="251698176" behindDoc="0" locked="0" layoutInCell="1" allowOverlap="1" wp14:anchorId="62652FDA" wp14:editId="333BA41D">
            <wp:simplePos x="0" y="0"/>
            <wp:positionH relativeFrom="column">
              <wp:posOffset>7620</wp:posOffset>
            </wp:positionH>
            <wp:positionV relativeFrom="paragraph">
              <wp:posOffset>-114677</wp:posOffset>
            </wp:positionV>
            <wp:extent cx="6834505" cy="2960370"/>
            <wp:effectExtent l="0" t="0" r="0" b="11430"/>
            <wp:wrapNone/>
            <wp:docPr id="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rPr>
          <w:noProof/>
        </w:rPr>
        <w:drawing>
          <wp:anchor distT="0" distB="0" distL="114300" distR="114300" simplePos="0" relativeHeight="251699200" behindDoc="0" locked="0" layoutInCell="1" allowOverlap="1" wp14:anchorId="2EFED528" wp14:editId="65B3A1D9">
            <wp:simplePos x="0" y="0"/>
            <wp:positionH relativeFrom="column">
              <wp:posOffset>-2798</wp:posOffset>
            </wp:positionH>
            <wp:positionV relativeFrom="paragraph">
              <wp:posOffset>2830830</wp:posOffset>
            </wp:positionV>
            <wp:extent cx="6858000" cy="193675"/>
            <wp:effectExtent l="0" t="0" r="0" b="9525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rPr>
          <w:noProof/>
        </w:rPr>
        <w:drawing>
          <wp:anchor distT="0" distB="0" distL="114300" distR="114300" simplePos="0" relativeHeight="251695104" behindDoc="0" locked="0" layoutInCell="1" allowOverlap="1" wp14:anchorId="3F67C1FB" wp14:editId="42F35155">
            <wp:simplePos x="0" y="0"/>
            <wp:positionH relativeFrom="column">
              <wp:posOffset>4501515</wp:posOffset>
            </wp:positionH>
            <wp:positionV relativeFrom="paragraph">
              <wp:posOffset>7620</wp:posOffset>
            </wp:positionV>
            <wp:extent cx="2339975" cy="2835910"/>
            <wp:effectExtent l="0" t="0" r="0" b="889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br w:type="page"/>
      </w:r>
    </w:p>
    <w:p w14:paraId="72F660FB" w14:textId="0215D7A5" w:rsidR="00976A04" w:rsidRDefault="00962AEB">
      <w:r>
        <w:rPr>
          <w:noProof/>
        </w:rPr>
        <w:drawing>
          <wp:anchor distT="0" distB="0" distL="114300" distR="114300" simplePos="0" relativeHeight="251707392" behindDoc="0" locked="0" layoutInCell="1" allowOverlap="1" wp14:anchorId="21340CCF" wp14:editId="3199247D">
            <wp:simplePos x="0" y="0"/>
            <wp:positionH relativeFrom="column">
              <wp:posOffset>0</wp:posOffset>
            </wp:positionH>
            <wp:positionV relativeFrom="paragraph">
              <wp:posOffset>4669790</wp:posOffset>
            </wp:positionV>
            <wp:extent cx="6858000" cy="193675"/>
            <wp:effectExtent l="0" t="0" r="0" b="9525"/>
            <wp:wrapNone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A04" w:rsidRPr="00867AEA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13E5389" wp14:editId="197C798A">
                <wp:simplePos x="0" y="0"/>
                <wp:positionH relativeFrom="page">
                  <wp:posOffset>-17780</wp:posOffset>
                </wp:positionH>
                <wp:positionV relativeFrom="page">
                  <wp:posOffset>-17780</wp:posOffset>
                </wp:positionV>
                <wp:extent cx="7837170" cy="10093325"/>
                <wp:effectExtent l="50800" t="25400" r="87630" b="920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0093325"/>
                        </a:xfrm>
                        <a:prstGeom prst="rect">
                          <a:avLst/>
                        </a:prstGeom>
                        <a:solidFill>
                          <a:srgbClr val="55863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1.35pt;margin-top:-1.35pt;width:617.1pt;height:794.75pt;z-index:-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" fillcolor="#558630" strokecolor="#4579b8 [3044]">
                <v:shadow on="t" opacity="22937f" mv:blur="40000f" origin=",.5" offset="0,23000emu"/>
                <w10:wrap anchorx="page" anchory="page"/>
              </v:rect>
            </w:pict>
          </mc:Fallback>
        </mc:AlternateContent>
      </w:r>
      <w:r w:rsidR="00976A04">
        <w:rPr>
          <w:noProof/>
        </w:rPr>
        <w:drawing>
          <wp:anchor distT="0" distB="0" distL="114300" distR="114300" simplePos="0" relativeHeight="251705344" behindDoc="0" locked="0" layoutInCell="1" allowOverlap="1" wp14:anchorId="441F4C3D" wp14:editId="1AFE87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4721860"/>
            <wp:effectExtent l="0" t="0" r="635" b="2540"/>
            <wp:wrapNone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A9">
        <w:rPr>
          <w:noProof/>
        </w:rPr>
        <w:drawing>
          <wp:anchor distT="0" distB="0" distL="114300" distR="114300" simplePos="0" relativeHeight="251713536" behindDoc="0" locked="0" layoutInCell="1" allowOverlap="1" wp14:anchorId="2A18C1ED" wp14:editId="2AF10BDB">
            <wp:simplePos x="0" y="0"/>
            <wp:positionH relativeFrom="column">
              <wp:posOffset>456683</wp:posOffset>
            </wp:positionH>
            <wp:positionV relativeFrom="paragraph">
              <wp:posOffset>1015010</wp:posOffset>
            </wp:positionV>
            <wp:extent cx="5873750" cy="2835910"/>
            <wp:effectExtent l="0" t="0" r="0" b="8890"/>
            <wp:wrapNone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A9">
        <w:rPr>
          <w:noProof/>
        </w:rPr>
        <w:drawing>
          <wp:inline distT="0" distB="0" distL="0" distR="0" wp14:anchorId="193D60FB" wp14:editId="2966CAE4">
            <wp:extent cx="6850380" cy="4695825"/>
            <wp:effectExtent l="0" t="0" r="7620" b="3175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F18F" w14:textId="77777777" w:rsidR="00976A04" w:rsidRDefault="00976A04"/>
    <w:p w14:paraId="195A8D11" w14:textId="35D4BDCA" w:rsidR="00C81AA9" w:rsidRDefault="00D631C5">
      <w:r w:rsidRPr="00867AEA">
        <w:rPr>
          <w:noProof/>
        </w:rPr>
        <w:drawing>
          <wp:anchor distT="0" distB="0" distL="114300" distR="114300" simplePos="0" relativeHeight="251748352" behindDoc="0" locked="0" layoutInCell="1" allowOverlap="1" wp14:anchorId="507F8CC8" wp14:editId="25A01EAF">
            <wp:simplePos x="0" y="0"/>
            <wp:positionH relativeFrom="page">
              <wp:posOffset>5029200</wp:posOffset>
            </wp:positionH>
            <wp:positionV relativeFrom="bottomMargin">
              <wp:posOffset>-584200</wp:posOffset>
            </wp:positionV>
            <wp:extent cx="2276475" cy="580390"/>
            <wp:effectExtent l="0" t="0" r="9525" b="3810"/>
            <wp:wrapNone/>
            <wp:docPr id="8" name="IFC-WBG-horizontal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horizontal-wh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AC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A40202" wp14:editId="2F516E82">
                <wp:simplePos x="0" y="0"/>
                <wp:positionH relativeFrom="page">
                  <wp:posOffset>457200</wp:posOffset>
                </wp:positionH>
                <wp:positionV relativeFrom="paragraph">
                  <wp:posOffset>2023745</wp:posOffset>
                </wp:positionV>
                <wp:extent cx="4194810" cy="1108075"/>
                <wp:effectExtent l="0" t="0" r="21590" b="952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810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F142B" w14:textId="77777777" w:rsidR="00E35A3A" w:rsidRPr="00EA5BFA" w:rsidRDefault="00E35A3A" w:rsidP="00C81AA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>Muscid</w:t>
                            </w:r>
                            <w:proofErr w:type="spellEnd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>esent</w:t>
                            </w:r>
                            <w:proofErr w:type="spellEnd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>etur</w:t>
                            </w:r>
                            <w:proofErr w:type="spellEnd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>simpore</w:t>
                            </w:r>
                            <w:proofErr w:type="spellEnd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>ctintibus</w:t>
                            </w:r>
                            <w:proofErr w:type="spellEnd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 xml:space="preserve">, arum </w:t>
                            </w:r>
                            <w:proofErr w:type="spellStart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>vendita</w:t>
                            </w:r>
                            <w:proofErr w:type="spellEnd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>ssimus</w:t>
                            </w:r>
                            <w:proofErr w:type="spellEnd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>quiam</w:t>
                            </w:r>
                            <w:proofErr w:type="spellEnd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>nossitatia</w:t>
                            </w:r>
                            <w:proofErr w:type="spellEnd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>veliqui</w:t>
                            </w:r>
                            <w:proofErr w:type="spellEnd"/>
                          </w:p>
                          <w:p w14:paraId="0DC5B860" w14:textId="77777777" w:rsidR="00E35A3A" w:rsidRDefault="00E35A3A" w:rsidP="00C81AA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</w:pPr>
                          </w:p>
                          <w:p w14:paraId="753EED00" w14:textId="77777777" w:rsidR="00E35A3A" w:rsidRDefault="00E35A3A" w:rsidP="00C81AA9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0" type="#_x0000_t202" style="position:absolute;margin-left:36pt;margin-top:159.35pt;width:330.3pt;height:87.25pt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" filled="f" stroked="f">
                <v:textbox inset="0,,0,0">
                  <w:txbxContent>
                    <w:p w14:paraId="6D4F142B" w14:textId="77777777" w:rsidR="00E35A3A" w:rsidRPr="00EA5BFA" w:rsidRDefault="00E35A3A" w:rsidP="00C81AA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</w:pPr>
                      <w:proofErr w:type="spellStart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>Muscid</w:t>
                      </w:r>
                      <w:proofErr w:type="spellEnd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>esent</w:t>
                      </w:r>
                      <w:proofErr w:type="spellEnd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>etur</w:t>
                      </w:r>
                      <w:proofErr w:type="spellEnd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>simpore</w:t>
                      </w:r>
                      <w:proofErr w:type="spellEnd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>ctintibus</w:t>
                      </w:r>
                      <w:proofErr w:type="spellEnd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 xml:space="preserve">, arum </w:t>
                      </w:r>
                      <w:proofErr w:type="spellStart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>vendita</w:t>
                      </w:r>
                      <w:proofErr w:type="spellEnd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>ssimus</w:t>
                      </w:r>
                      <w:proofErr w:type="spellEnd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>quiam</w:t>
                      </w:r>
                      <w:proofErr w:type="spellEnd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>nossitatia</w:t>
                      </w:r>
                      <w:proofErr w:type="spellEnd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>veliqui</w:t>
                      </w:r>
                      <w:proofErr w:type="spellEnd"/>
                    </w:p>
                    <w:p w14:paraId="0DC5B860" w14:textId="77777777" w:rsidR="00E35A3A" w:rsidRDefault="00E35A3A" w:rsidP="00C81AA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</w:pPr>
                    </w:p>
                    <w:p w14:paraId="753EED00" w14:textId="77777777" w:rsidR="00E35A3A" w:rsidRDefault="00E35A3A" w:rsidP="00C81AA9"/>
                  </w:txbxContent>
                </v:textbox>
                <w10:wrap type="square" anchorx="page"/>
              </v:shape>
            </w:pict>
          </mc:Fallback>
        </mc:AlternateContent>
      </w:r>
      <w:r w:rsidR="00117B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6E8FB5" wp14:editId="3D81BE1B">
                <wp:simplePos x="0" y="0"/>
                <wp:positionH relativeFrom="page">
                  <wp:posOffset>457200</wp:posOffset>
                </wp:positionH>
                <wp:positionV relativeFrom="paragraph">
                  <wp:posOffset>228600</wp:posOffset>
                </wp:positionV>
                <wp:extent cx="4232275" cy="1572260"/>
                <wp:effectExtent l="0" t="0" r="9525" b="254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275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2C84F" w14:textId="77777777" w:rsidR="00E35A3A" w:rsidRPr="00EA5BFA" w:rsidRDefault="00E35A3A" w:rsidP="00C81AA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Ra </w:t>
                            </w:r>
                            <w:proofErr w:type="spellStart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Nobit</w:t>
                            </w:r>
                            <w:proofErr w:type="spellEnd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Fuga</w:t>
                            </w:r>
                            <w:proofErr w:type="spellEnd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Ulpa</w:t>
                            </w:r>
                            <w:proofErr w:type="spellEnd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Simagnis</w:t>
                            </w:r>
                            <w:proofErr w:type="spellEnd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Vendion</w:t>
                            </w:r>
                            <w:proofErr w:type="spellEnd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Secerat</w:t>
                            </w:r>
                            <w:proofErr w:type="spellEnd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Uscitiu</w:t>
                            </w:r>
                            <w:proofErr w:type="spellEnd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Mquamendem</w:t>
                            </w:r>
                            <w:proofErr w:type="spellEnd"/>
                          </w:p>
                          <w:p w14:paraId="60DB7336" w14:textId="77777777" w:rsidR="00E35A3A" w:rsidRPr="00EA5BFA" w:rsidRDefault="00E35A3A" w:rsidP="00C81AA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36pt;margin-top:18pt;width:333.25pt;height:123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" filled="f" stroked="f">
                <v:textbox inset="0,,0,0">
                  <w:txbxContent>
                    <w:p w14:paraId="7652C84F" w14:textId="77777777" w:rsidR="00E35A3A" w:rsidRPr="00EA5BFA" w:rsidRDefault="00E35A3A" w:rsidP="00C81AA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</w:pPr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Ra </w:t>
                      </w:r>
                      <w:proofErr w:type="spellStart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Nobit</w:t>
                      </w:r>
                      <w:proofErr w:type="spellEnd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Fuga</w:t>
                      </w:r>
                      <w:proofErr w:type="spellEnd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Ulpa</w:t>
                      </w:r>
                      <w:proofErr w:type="spellEnd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Simagnis</w:t>
                      </w:r>
                      <w:proofErr w:type="spellEnd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Vendion</w:t>
                      </w:r>
                      <w:proofErr w:type="spellEnd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Secerat</w:t>
                      </w:r>
                      <w:proofErr w:type="spellEnd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Uscitiu</w:t>
                      </w:r>
                      <w:proofErr w:type="spellEnd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Mquamendem</w:t>
                      </w:r>
                      <w:proofErr w:type="spellEnd"/>
                    </w:p>
                    <w:p w14:paraId="60DB7336" w14:textId="77777777" w:rsidR="00E35A3A" w:rsidRPr="00EA5BFA" w:rsidRDefault="00E35A3A" w:rsidP="00C81AA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1AA9">
        <w:br w:type="page"/>
      </w:r>
    </w:p>
    <w:bookmarkStart w:id="0" w:name="_GoBack"/>
    <w:p w14:paraId="1CE02D61" w14:textId="38E918F4" w:rsidR="00453E99" w:rsidRPr="004230E2" w:rsidRDefault="00867AEA" w:rsidP="00453E99">
      <w:pPr>
        <w:tabs>
          <w:tab w:val="left" w:pos="9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6D7C1C0A" wp14:editId="2AFA511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37170" cy="10093325"/>
                <wp:effectExtent l="50800" t="25400" r="87630" b="920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0093325"/>
                        </a:xfrm>
                        <a:prstGeom prst="rect">
                          <a:avLst/>
                        </a:prstGeom>
                        <a:solidFill>
                          <a:srgbClr val="771B19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0;margin-top:0;width:617.1pt;height:794.75pt;z-index:-2516439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" fillcolor="#771b19" strokecolor="#4579b8 [3044]">
                <v:shadow on="t" opacity="22937f" mv:blur="40000f" origin=",.5" offset="0,23000emu"/>
                <w10:wrap anchorx="page" anchory="page"/>
              </v:rect>
            </w:pict>
          </mc:Fallback>
        </mc:AlternateContent>
      </w:r>
      <w:bookmarkEnd w:id="0"/>
      <w:r w:rsidR="00453E99">
        <w:rPr>
          <w:noProof/>
        </w:rPr>
        <w:drawing>
          <wp:anchor distT="0" distB="0" distL="114300" distR="114300" simplePos="0" relativeHeight="251718656" behindDoc="0" locked="0" layoutInCell="1" allowOverlap="1" wp14:anchorId="2C62677E" wp14:editId="2164E85B">
            <wp:simplePos x="0" y="0"/>
            <wp:positionH relativeFrom="column">
              <wp:posOffset>-53975</wp:posOffset>
            </wp:positionH>
            <wp:positionV relativeFrom="paragraph">
              <wp:posOffset>-59690</wp:posOffset>
            </wp:positionV>
            <wp:extent cx="6927473" cy="4809490"/>
            <wp:effectExtent l="0" t="0" r="6985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473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99">
        <w:rPr>
          <w:noProof/>
        </w:rPr>
        <w:drawing>
          <wp:anchor distT="0" distB="0" distL="114300" distR="114300" simplePos="0" relativeHeight="251717632" behindDoc="1" locked="0" layoutInCell="1" allowOverlap="1" wp14:anchorId="02FA8F60" wp14:editId="6B939B18">
            <wp:simplePos x="0" y="0"/>
            <wp:positionH relativeFrom="column">
              <wp:posOffset>4501515</wp:posOffset>
            </wp:positionH>
            <wp:positionV relativeFrom="paragraph">
              <wp:posOffset>7620</wp:posOffset>
            </wp:positionV>
            <wp:extent cx="2339975" cy="4680617"/>
            <wp:effectExtent l="0" t="0" r="0" b="0"/>
            <wp:wrapNone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6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99">
        <w:rPr>
          <w:noProof/>
        </w:rPr>
        <w:drawing>
          <wp:anchor distT="0" distB="0" distL="114300" distR="114300" simplePos="0" relativeHeight="251716608" behindDoc="1" locked="0" layoutInCell="1" allowOverlap="1" wp14:anchorId="0634F5FF" wp14:editId="7DCA2E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696460"/>
            <wp:effectExtent l="0" t="0" r="0" b="2540"/>
            <wp:wrapNone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99">
        <w:softHyphen/>
      </w:r>
      <w:r w:rsidR="00453E99">
        <w:softHyphen/>
      </w:r>
    </w:p>
    <w:p w14:paraId="42071384" w14:textId="77777777" w:rsidR="00453E99" w:rsidRDefault="00453E99"/>
    <w:p w14:paraId="24848233" w14:textId="77777777" w:rsidR="00453E99" w:rsidRDefault="00453E99" w:rsidP="00867AEA">
      <w:pPr>
        <w:jc w:val="right"/>
      </w:pPr>
    </w:p>
    <w:p w14:paraId="0A83B0CD" w14:textId="77777777" w:rsidR="00453E99" w:rsidRDefault="00453E99"/>
    <w:p w14:paraId="79226CE1" w14:textId="77777777" w:rsidR="00453E99" w:rsidRDefault="00453E99"/>
    <w:p w14:paraId="38B7EDB9" w14:textId="77777777" w:rsidR="00453E99" w:rsidRDefault="00453E99"/>
    <w:p w14:paraId="0327A0F6" w14:textId="77777777" w:rsidR="00453E99" w:rsidRDefault="00453E99"/>
    <w:p w14:paraId="2256AD2C" w14:textId="77777777" w:rsidR="00453E99" w:rsidRDefault="00453E99"/>
    <w:p w14:paraId="723E467A" w14:textId="77777777" w:rsidR="00453E99" w:rsidRDefault="00453E99"/>
    <w:p w14:paraId="5A22B0D4" w14:textId="77777777" w:rsidR="00453E99" w:rsidRDefault="00453E99"/>
    <w:p w14:paraId="7FE68E40" w14:textId="77777777" w:rsidR="00453E99" w:rsidRDefault="00453E99"/>
    <w:p w14:paraId="4AEC3A44" w14:textId="77777777" w:rsidR="00453E99" w:rsidRDefault="00453E99"/>
    <w:p w14:paraId="638416D9" w14:textId="77777777" w:rsidR="00453E99" w:rsidRDefault="00453E99"/>
    <w:p w14:paraId="5D6D5BFF" w14:textId="77777777" w:rsidR="00453E99" w:rsidRDefault="00453E99"/>
    <w:p w14:paraId="476F2552" w14:textId="77777777" w:rsidR="00453E99" w:rsidRDefault="00453E99"/>
    <w:p w14:paraId="0DF792E8" w14:textId="77777777" w:rsidR="00453E99" w:rsidRDefault="00453E99"/>
    <w:p w14:paraId="6DCB9922" w14:textId="77777777" w:rsidR="00453E99" w:rsidRDefault="00453E99" w:rsidP="00867AEA">
      <w:pPr>
        <w:jc w:val="right"/>
      </w:pPr>
    </w:p>
    <w:p w14:paraId="36BE98CD" w14:textId="77777777" w:rsidR="00453E99" w:rsidRDefault="00453E99"/>
    <w:p w14:paraId="48F8B63B" w14:textId="77777777" w:rsidR="00453E99" w:rsidRDefault="00453E99"/>
    <w:p w14:paraId="0873D366" w14:textId="77777777" w:rsidR="00453E99" w:rsidRDefault="00453E99"/>
    <w:p w14:paraId="5E819AFD" w14:textId="77777777" w:rsidR="00453E99" w:rsidRPr="00684F66" w:rsidRDefault="00453E99">
      <w:pPr>
        <w:rPr>
          <w:color w:val="0092D2"/>
        </w:rPr>
      </w:pPr>
    </w:p>
    <w:p w14:paraId="2D23B8D3" w14:textId="77777777" w:rsidR="00453E99" w:rsidRDefault="00453E99"/>
    <w:p w14:paraId="4E76331E" w14:textId="77777777" w:rsidR="00453E99" w:rsidRDefault="00453E99"/>
    <w:p w14:paraId="2793F625" w14:textId="77777777" w:rsidR="00453E99" w:rsidRDefault="00453E99"/>
    <w:p w14:paraId="7256A0A9" w14:textId="77777777" w:rsidR="00453E99" w:rsidRDefault="00453E99"/>
    <w:p w14:paraId="005E6E95" w14:textId="77777777" w:rsidR="00453E99" w:rsidRDefault="00453E99"/>
    <w:p w14:paraId="41C4EEEB" w14:textId="616F16CA" w:rsidR="00453E99" w:rsidRDefault="00962AEB">
      <w:r>
        <w:rPr>
          <w:noProof/>
        </w:rPr>
        <w:drawing>
          <wp:anchor distT="0" distB="0" distL="114300" distR="114300" simplePos="0" relativeHeight="251721728" behindDoc="0" locked="0" layoutInCell="1" allowOverlap="1" wp14:anchorId="7D93A715" wp14:editId="39DAE044">
            <wp:simplePos x="0" y="0"/>
            <wp:positionH relativeFrom="column">
              <wp:posOffset>5715</wp:posOffset>
            </wp:positionH>
            <wp:positionV relativeFrom="paragraph">
              <wp:posOffset>43815</wp:posOffset>
            </wp:positionV>
            <wp:extent cx="6858000" cy="193675"/>
            <wp:effectExtent l="0" t="0" r="0" b="9525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E8E55" w14:textId="7D2155E5" w:rsidR="00453E99" w:rsidRDefault="00F84AC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0AC63" wp14:editId="7B3A3D02">
                <wp:simplePos x="0" y="0"/>
                <wp:positionH relativeFrom="page">
                  <wp:posOffset>457200</wp:posOffset>
                </wp:positionH>
                <wp:positionV relativeFrom="paragraph">
                  <wp:posOffset>259715</wp:posOffset>
                </wp:positionV>
                <wp:extent cx="4219575" cy="1572260"/>
                <wp:effectExtent l="0" t="0" r="22225" b="254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E70B" w14:textId="77777777" w:rsidR="00E35A3A" w:rsidRPr="00684F66" w:rsidRDefault="00E35A3A" w:rsidP="00453E9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Ra </w:t>
                            </w:r>
                            <w:proofErr w:type="spellStart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Nobit</w:t>
                            </w:r>
                            <w:proofErr w:type="spellEnd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Fuga</w:t>
                            </w:r>
                            <w:proofErr w:type="spellEnd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Ulpa</w:t>
                            </w:r>
                            <w:proofErr w:type="spellEnd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Simagnis</w:t>
                            </w:r>
                            <w:proofErr w:type="spellEnd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Vendion</w:t>
                            </w:r>
                            <w:proofErr w:type="spellEnd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Secerat</w:t>
                            </w:r>
                            <w:proofErr w:type="spellEnd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Uscitiu</w:t>
                            </w:r>
                            <w:proofErr w:type="spellEnd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Mquamendem</w:t>
                            </w:r>
                            <w:proofErr w:type="spellEnd"/>
                          </w:p>
                          <w:p w14:paraId="43DD53AF" w14:textId="77777777" w:rsidR="00E35A3A" w:rsidRPr="00684F66" w:rsidRDefault="00E35A3A" w:rsidP="00453E9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36pt;margin-top:20.45pt;width:332.25pt;height:123.8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" filled="f" stroked="f">
                <v:textbox inset="0,,0,0">
                  <w:txbxContent>
                    <w:p w14:paraId="39E5E70B" w14:textId="77777777" w:rsidR="00E35A3A" w:rsidRPr="00684F66" w:rsidRDefault="00E35A3A" w:rsidP="00453E9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</w:pPr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Ra </w:t>
                      </w:r>
                      <w:proofErr w:type="spellStart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Nobit</w:t>
                      </w:r>
                      <w:proofErr w:type="spellEnd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Fuga</w:t>
                      </w:r>
                      <w:proofErr w:type="spellEnd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Ulpa</w:t>
                      </w:r>
                      <w:proofErr w:type="spellEnd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Simagnis</w:t>
                      </w:r>
                      <w:proofErr w:type="spellEnd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Vendion</w:t>
                      </w:r>
                      <w:proofErr w:type="spellEnd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Secerat</w:t>
                      </w:r>
                      <w:proofErr w:type="spellEnd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Uscitiu</w:t>
                      </w:r>
                      <w:proofErr w:type="spellEnd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Mquamendem</w:t>
                      </w:r>
                      <w:proofErr w:type="spellEnd"/>
                    </w:p>
                    <w:p w14:paraId="43DD53AF" w14:textId="77777777" w:rsidR="00E35A3A" w:rsidRPr="00684F66" w:rsidRDefault="00E35A3A" w:rsidP="00453E9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8771664" w14:textId="77777777" w:rsidR="00453E99" w:rsidRDefault="00453E99"/>
    <w:p w14:paraId="4BA2C70E" w14:textId="77777777" w:rsidR="00453E99" w:rsidRDefault="00453E99"/>
    <w:p w14:paraId="3EBB3DED" w14:textId="77777777" w:rsidR="00453E99" w:rsidRDefault="00453E99"/>
    <w:p w14:paraId="30437EC5" w14:textId="77777777" w:rsidR="00453E99" w:rsidRDefault="00453E99"/>
    <w:p w14:paraId="286324F5" w14:textId="77777777" w:rsidR="00453E99" w:rsidRDefault="00453E99"/>
    <w:p w14:paraId="7E8D993A" w14:textId="77777777" w:rsidR="00453E99" w:rsidRDefault="00453E99"/>
    <w:p w14:paraId="193C3830" w14:textId="77777777" w:rsidR="00453E99" w:rsidRDefault="00453E99"/>
    <w:p w14:paraId="3644557E" w14:textId="77777777" w:rsidR="00453E99" w:rsidRDefault="00453E99"/>
    <w:p w14:paraId="76908442" w14:textId="77777777" w:rsidR="00453E99" w:rsidRDefault="00453E99"/>
    <w:p w14:paraId="212ECEBD" w14:textId="172C8131" w:rsidR="00453E99" w:rsidRDefault="00F84AC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99CAE" wp14:editId="05BEDA57">
                <wp:simplePos x="0" y="0"/>
                <wp:positionH relativeFrom="page">
                  <wp:posOffset>457200</wp:posOffset>
                </wp:positionH>
                <wp:positionV relativeFrom="paragraph">
                  <wp:posOffset>228600</wp:posOffset>
                </wp:positionV>
                <wp:extent cx="4055110" cy="1108075"/>
                <wp:effectExtent l="0" t="0" r="8890" b="952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7427A" w14:textId="77777777" w:rsidR="00E35A3A" w:rsidRPr="00867AEA" w:rsidRDefault="00E35A3A" w:rsidP="00453E9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>Muscid</w:t>
                            </w:r>
                            <w:proofErr w:type="spellEnd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>esent</w:t>
                            </w:r>
                            <w:proofErr w:type="spellEnd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>etur</w:t>
                            </w:r>
                            <w:proofErr w:type="spellEnd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>simpore</w:t>
                            </w:r>
                            <w:proofErr w:type="spellEnd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>ctintibus</w:t>
                            </w:r>
                            <w:proofErr w:type="spellEnd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 xml:space="preserve">, arum </w:t>
                            </w:r>
                            <w:proofErr w:type="spellStart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>vendita</w:t>
                            </w:r>
                            <w:proofErr w:type="spellEnd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>ssimus</w:t>
                            </w:r>
                            <w:proofErr w:type="spellEnd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>quiam</w:t>
                            </w:r>
                            <w:proofErr w:type="spellEnd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>nossitatia</w:t>
                            </w:r>
                            <w:proofErr w:type="spellEnd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>veliqui</w:t>
                            </w:r>
                            <w:proofErr w:type="spellEnd"/>
                          </w:p>
                          <w:p w14:paraId="34CE2933" w14:textId="77777777" w:rsidR="00E35A3A" w:rsidRPr="00867AEA" w:rsidRDefault="00E35A3A" w:rsidP="00453E9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color w:val="EEA224"/>
                                <w:sz w:val="28"/>
                                <w:szCs w:val="28"/>
                              </w:rPr>
                            </w:pPr>
                          </w:p>
                          <w:p w14:paraId="640F4C10" w14:textId="77777777" w:rsidR="00E35A3A" w:rsidRPr="00867AEA" w:rsidRDefault="00E35A3A" w:rsidP="00453E99">
                            <w:pPr>
                              <w:rPr>
                                <w:color w:val="EEA2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3" type="#_x0000_t202" style="position:absolute;margin-left:36pt;margin-top:18pt;width:319.3pt;height:87.25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" filled="f" stroked="f">
                <v:textbox inset="0,,0,0">
                  <w:txbxContent>
                    <w:p w14:paraId="5C47427A" w14:textId="77777777" w:rsidR="00E35A3A" w:rsidRPr="00867AEA" w:rsidRDefault="00E35A3A" w:rsidP="00453E9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</w:pPr>
                      <w:proofErr w:type="spellStart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>Muscid</w:t>
                      </w:r>
                      <w:proofErr w:type="spellEnd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>esent</w:t>
                      </w:r>
                      <w:proofErr w:type="spellEnd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>etur</w:t>
                      </w:r>
                      <w:proofErr w:type="spellEnd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>simpore</w:t>
                      </w:r>
                      <w:proofErr w:type="spellEnd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>ctintibus</w:t>
                      </w:r>
                      <w:proofErr w:type="spellEnd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 xml:space="preserve">, arum </w:t>
                      </w:r>
                      <w:proofErr w:type="spellStart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>vendita</w:t>
                      </w:r>
                      <w:proofErr w:type="spellEnd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>ssimus</w:t>
                      </w:r>
                      <w:proofErr w:type="spellEnd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>quiam</w:t>
                      </w:r>
                      <w:proofErr w:type="spellEnd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>nossitatia</w:t>
                      </w:r>
                      <w:proofErr w:type="spellEnd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>veliqui</w:t>
                      </w:r>
                      <w:proofErr w:type="spellEnd"/>
                    </w:p>
                    <w:p w14:paraId="34CE2933" w14:textId="77777777" w:rsidR="00E35A3A" w:rsidRPr="00867AEA" w:rsidRDefault="00E35A3A" w:rsidP="00453E9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color w:val="EEA224"/>
                          <w:sz w:val="28"/>
                          <w:szCs w:val="28"/>
                        </w:rPr>
                      </w:pPr>
                    </w:p>
                    <w:p w14:paraId="640F4C10" w14:textId="77777777" w:rsidR="00E35A3A" w:rsidRPr="00867AEA" w:rsidRDefault="00E35A3A" w:rsidP="00453E99">
                      <w:pPr>
                        <w:rPr>
                          <w:color w:val="EEA22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BBDFEC1" w14:textId="77777777" w:rsidR="00453E99" w:rsidRDefault="00453E99"/>
    <w:p w14:paraId="62E300A3" w14:textId="77777777" w:rsidR="00453E99" w:rsidRDefault="00453E99"/>
    <w:p w14:paraId="399C54D7" w14:textId="77777777" w:rsidR="00453E99" w:rsidRDefault="00453E99"/>
    <w:p w14:paraId="3D6F9DF6" w14:textId="77777777" w:rsidR="00453E99" w:rsidRDefault="00453E99"/>
    <w:p w14:paraId="7E0BC8BF" w14:textId="77777777" w:rsidR="00453E99" w:rsidRDefault="00453E99"/>
    <w:p w14:paraId="2521342F" w14:textId="77777777" w:rsidR="00453E99" w:rsidRDefault="00453E99"/>
    <w:p w14:paraId="05DBBF07" w14:textId="7EF3F79D" w:rsidR="00453E99" w:rsidRDefault="00453E99"/>
    <w:p w14:paraId="5A3C1BC0" w14:textId="5C7C9BE7" w:rsidR="00453E99" w:rsidRDefault="00453E99"/>
    <w:p w14:paraId="4F017508" w14:textId="69FD3026" w:rsidR="00453E99" w:rsidRDefault="00453E99"/>
    <w:p w14:paraId="05F39D69" w14:textId="6516B6C0" w:rsidR="00453E99" w:rsidRDefault="00453E99"/>
    <w:p w14:paraId="6DEA6F07" w14:textId="3A2042E1" w:rsidR="00453E99" w:rsidRDefault="00453E99"/>
    <w:p w14:paraId="55B24DFC" w14:textId="02B29625" w:rsidR="00453E99" w:rsidRDefault="00BE795C">
      <w:r w:rsidRPr="00867AEA">
        <w:rPr>
          <w:noProof/>
        </w:rPr>
        <w:drawing>
          <wp:anchor distT="0" distB="0" distL="114300" distR="114300" simplePos="0" relativeHeight="251745280" behindDoc="0" locked="0" layoutInCell="1" allowOverlap="1" wp14:anchorId="3E239F7A" wp14:editId="07CDA65C">
            <wp:simplePos x="0" y="0"/>
            <wp:positionH relativeFrom="page">
              <wp:posOffset>5029200</wp:posOffset>
            </wp:positionH>
            <wp:positionV relativeFrom="bottomMargin">
              <wp:posOffset>-585470</wp:posOffset>
            </wp:positionV>
            <wp:extent cx="2276475" cy="579755"/>
            <wp:effectExtent l="0" t="0" r="9525" b="4445"/>
            <wp:wrapNone/>
            <wp:docPr id="4" name="IFC-WBG-horizontal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horizontal-wh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6B2DC" w14:textId="4C73E68C" w:rsidR="00453E99" w:rsidRDefault="00F73130" w:rsidP="00F73130">
      <w:r>
        <w:softHyphen/>
      </w:r>
    </w:p>
    <w:p w14:paraId="62E8747E" w14:textId="26CFD731" w:rsidR="00453E99" w:rsidRPr="00F73130" w:rsidRDefault="00453E99">
      <w:pPr>
        <w:rPr>
          <w:vertAlign w:val="subscript"/>
        </w:rPr>
      </w:pPr>
      <w:r>
        <w:rPr>
          <w:noProof/>
        </w:rPr>
        <w:drawing>
          <wp:inline distT="0" distB="0" distL="0" distR="0" wp14:anchorId="0E7F4440" wp14:editId="436A0FBC">
            <wp:extent cx="2926080" cy="2164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E60F" w14:textId="77777777" w:rsidR="00453E99" w:rsidRDefault="00453E99"/>
    <w:p w14:paraId="7E8B9095" w14:textId="77777777" w:rsidR="00453E99" w:rsidRDefault="00453E99"/>
    <w:p w14:paraId="4B369ABD" w14:textId="77777777" w:rsidR="00453E99" w:rsidRDefault="00453E99"/>
    <w:p w14:paraId="08DB332F" w14:textId="77777777" w:rsidR="00453E99" w:rsidRDefault="00453E99"/>
    <w:sectPr w:rsidR="00453E99" w:rsidSect="00423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89BD9" w14:textId="77777777" w:rsidR="00E35A3A" w:rsidRDefault="00E35A3A" w:rsidP="006D572D">
      <w:r>
        <w:separator/>
      </w:r>
    </w:p>
  </w:endnote>
  <w:endnote w:type="continuationSeparator" w:id="0">
    <w:p w14:paraId="72F82CC2" w14:textId="77777777" w:rsidR="00E35A3A" w:rsidRDefault="00E35A3A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charset w:val="00"/>
    <w:family w:val="auto"/>
    <w:pitch w:val="variable"/>
    <w:sig w:usb0="00000003" w:usb1="00000000" w:usb2="00000000" w:usb3="00000000" w:csb0="00000001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CB581" w14:textId="77777777" w:rsidR="00E35A3A" w:rsidRDefault="00E35A3A" w:rsidP="006D572D">
      <w:r>
        <w:separator/>
      </w:r>
    </w:p>
  </w:footnote>
  <w:footnote w:type="continuationSeparator" w:id="0">
    <w:p w14:paraId="23020FFC" w14:textId="77777777" w:rsidR="00E35A3A" w:rsidRDefault="00E35A3A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937D1"/>
    <w:rsid w:val="0009735A"/>
    <w:rsid w:val="000D6379"/>
    <w:rsid w:val="00117B0B"/>
    <w:rsid w:val="00185D56"/>
    <w:rsid w:val="001C79F7"/>
    <w:rsid w:val="0022376F"/>
    <w:rsid w:val="0024229D"/>
    <w:rsid w:val="002C38D5"/>
    <w:rsid w:val="00303846"/>
    <w:rsid w:val="0031208F"/>
    <w:rsid w:val="003320D6"/>
    <w:rsid w:val="00337CBC"/>
    <w:rsid w:val="00360576"/>
    <w:rsid w:val="0037209E"/>
    <w:rsid w:val="003D7FED"/>
    <w:rsid w:val="00402938"/>
    <w:rsid w:val="004230E2"/>
    <w:rsid w:val="00450137"/>
    <w:rsid w:val="00453E99"/>
    <w:rsid w:val="00473D8D"/>
    <w:rsid w:val="00487ABB"/>
    <w:rsid w:val="004D1094"/>
    <w:rsid w:val="004F7B05"/>
    <w:rsid w:val="00563063"/>
    <w:rsid w:val="00653FD4"/>
    <w:rsid w:val="0066299F"/>
    <w:rsid w:val="00684F66"/>
    <w:rsid w:val="006A2B8C"/>
    <w:rsid w:val="006A3B26"/>
    <w:rsid w:val="006A7DA6"/>
    <w:rsid w:val="006D572D"/>
    <w:rsid w:val="00700EC1"/>
    <w:rsid w:val="0075486D"/>
    <w:rsid w:val="00762521"/>
    <w:rsid w:val="0081370F"/>
    <w:rsid w:val="00850FC6"/>
    <w:rsid w:val="00867AEA"/>
    <w:rsid w:val="008B65F4"/>
    <w:rsid w:val="008D1E3A"/>
    <w:rsid w:val="008D4CBA"/>
    <w:rsid w:val="00945C56"/>
    <w:rsid w:val="00962AEB"/>
    <w:rsid w:val="00973CF7"/>
    <w:rsid w:val="00976A04"/>
    <w:rsid w:val="009D15EF"/>
    <w:rsid w:val="00A21E98"/>
    <w:rsid w:val="00AE0ADF"/>
    <w:rsid w:val="00AE317C"/>
    <w:rsid w:val="00B06157"/>
    <w:rsid w:val="00B1006F"/>
    <w:rsid w:val="00B10E39"/>
    <w:rsid w:val="00B96EB1"/>
    <w:rsid w:val="00BE6F84"/>
    <w:rsid w:val="00BE795C"/>
    <w:rsid w:val="00C67359"/>
    <w:rsid w:val="00C76F0F"/>
    <w:rsid w:val="00C81AA9"/>
    <w:rsid w:val="00D0357C"/>
    <w:rsid w:val="00D21069"/>
    <w:rsid w:val="00D631C5"/>
    <w:rsid w:val="00E05D48"/>
    <w:rsid w:val="00E2569B"/>
    <w:rsid w:val="00E25A1F"/>
    <w:rsid w:val="00E30053"/>
    <w:rsid w:val="00E35A3A"/>
    <w:rsid w:val="00E77870"/>
    <w:rsid w:val="00E97D7F"/>
    <w:rsid w:val="00EA5BFA"/>
    <w:rsid w:val="00EF28BE"/>
    <w:rsid w:val="00F02EC4"/>
    <w:rsid w:val="00F27D22"/>
    <w:rsid w:val="00F73130"/>
    <w:rsid w:val="00F8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40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character" w:customStyle="1" w:styleId="1-Header">
    <w:name w:val="1 - Header"/>
    <w:uiPriority w:val="99"/>
    <w:rsid w:val="00337CBC"/>
    <w:rPr>
      <w:rFonts w:ascii="FedraSans-NormalTF" w:hAnsi="FedraSans-NormalTF" w:cs="FedraSans-NormalTF"/>
      <w:color w:val="0C223F"/>
      <w:spacing w:val="0"/>
      <w:sz w:val="50"/>
      <w:szCs w:val="50"/>
    </w:rPr>
  </w:style>
  <w:style w:type="character" w:customStyle="1" w:styleId="2-Subheader">
    <w:name w:val="2 - Subheader"/>
    <w:uiPriority w:val="99"/>
    <w:rsid w:val="00337CBC"/>
    <w:rPr>
      <w:rFonts w:ascii="Sabon-Roman" w:hAnsi="Sabon-Roman" w:cs="Sabon-Roman"/>
      <w:color w:val="00ADEF"/>
      <w:spacing w:val="0"/>
      <w:sz w:val="24"/>
      <w:szCs w:val="24"/>
    </w:rPr>
  </w:style>
  <w:style w:type="character" w:customStyle="1" w:styleId="1-HeaderBig">
    <w:name w:val="1 - Header (Big)"/>
    <w:uiPriority w:val="99"/>
    <w:rsid w:val="00185D56"/>
    <w:rPr>
      <w:rFonts w:ascii="FedraSans-NormalTF" w:hAnsi="FedraSans-NormalTF" w:cs="FedraSans-NormalTF"/>
      <w:color w:val="0C223F"/>
      <w:sz w:val="70"/>
      <w:szCs w:val="70"/>
    </w:rPr>
  </w:style>
  <w:style w:type="character" w:customStyle="1" w:styleId="2-SubheaderBig">
    <w:name w:val="2 - Subheader (Big)"/>
    <w:uiPriority w:val="99"/>
    <w:rsid w:val="00185D56"/>
    <w:rPr>
      <w:rFonts w:ascii="Sabon-Roman" w:hAnsi="Sabon-Roman" w:cs="Sabon-Roman"/>
      <w:color w:val="00ADEF"/>
      <w:sz w:val="34"/>
      <w:szCs w:val="3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character" w:customStyle="1" w:styleId="1-Header">
    <w:name w:val="1 - Header"/>
    <w:uiPriority w:val="99"/>
    <w:rsid w:val="00337CBC"/>
    <w:rPr>
      <w:rFonts w:ascii="FedraSans-NormalTF" w:hAnsi="FedraSans-NormalTF" w:cs="FedraSans-NormalTF"/>
      <w:color w:val="0C223F"/>
      <w:spacing w:val="0"/>
      <w:sz w:val="50"/>
      <w:szCs w:val="50"/>
    </w:rPr>
  </w:style>
  <w:style w:type="character" w:customStyle="1" w:styleId="2-Subheader">
    <w:name w:val="2 - Subheader"/>
    <w:uiPriority w:val="99"/>
    <w:rsid w:val="00337CBC"/>
    <w:rPr>
      <w:rFonts w:ascii="Sabon-Roman" w:hAnsi="Sabon-Roman" w:cs="Sabon-Roman"/>
      <w:color w:val="00ADEF"/>
      <w:spacing w:val="0"/>
      <w:sz w:val="24"/>
      <w:szCs w:val="24"/>
    </w:rPr>
  </w:style>
  <w:style w:type="character" w:customStyle="1" w:styleId="1-HeaderBig">
    <w:name w:val="1 - Header (Big)"/>
    <w:uiPriority w:val="99"/>
    <w:rsid w:val="00185D56"/>
    <w:rPr>
      <w:rFonts w:ascii="FedraSans-NormalTF" w:hAnsi="FedraSans-NormalTF" w:cs="FedraSans-NormalTF"/>
      <w:color w:val="0C223F"/>
      <w:sz w:val="70"/>
      <w:szCs w:val="70"/>
    </w:rPr>
  </w:style>
  <w:style w:type="character" w:customStyle="1" w:styleId="2-SubheaderBig">
    <w:name w:val="2 - Subheader (Big)"/>
    <w:uiPriority w:val="99"/>
    <w:rsid w:val="00185D56"/>
    <w:rPr>
      <w:rFonts w:ascii="Sabon-Roman" w:hAnsi="Sabon-Roman" w:cs="Sabon-Roman"/>
      <w:color w:val="00ADE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jpeg"/><Relationship Id="rId22" Type="http://schemas.openxmlformats.org/officeDocument/2006/relationships/image" Target="media/image14.em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201F3-12F0-8942-9211-64FE1152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5</Words>
  <Characters>90</Characters>
  <Application>Microsoft Macintosh Word</Application>
  <DocSecurity>0</DocSecurity>
  <Lines>1</Lines>
  <Paragraphs>1</Paragraphs>
  <ScaleCrop>false</ScaleCrop>
  <Company>Corey McPherson Nash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Colleen Gratzer</cp:lastModifiedBy>
  <cp:revision>65</cp:revision>
  <dcterms:created xsi:type="dcterms:W3CDTF">2015-03-06T16:09:00Z</dcterms:created>
  <dcterms:modified xsi:type="dcterms:W3CDTF">2017-05-22T15:42:00Z</dcterms:modified>
</cp:coreProperties>
</file>